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E5" w:rsidRDefault="00B50AE5" w:rsidP="00B50AE5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E5" w:rsidRPr="00B50AE5" w:rsidRDefault="00B50AE5" w:rsidP="00B50AE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50AE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B50AE5" w:rsidRPr="00B50AE5" w:rsidRDefault="00B50AE5" w:rsidP="00B50AE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B50AE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B50AE5" w:rsidRPr="00B50AE5" w:rsidRDefault="00B50AE5" w:rsidP="00B50AE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B50AE5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B50AE5" w:rsidRPr="00B50AE5" w:rsidRDefault="00B50AE5" w:rsidP="00B50AE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50AE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</w:t>
      </w:r>
      <w:r w:rsidRPr="00B50AE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3.2023 года № 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85</w:t>
      </w:r>
    </w:p>
    <w:p w:rsidR="00B50AE5" w:rsidRPr="00B50AE5" w:rsidRDefault="00B50AE5" w:rsidP="00B50AE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B50AE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982DEB" w:rsidRDefault="00982DEB" w:rsidP="00982DE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982DEB" w:rsidRDefault="00982DEB" w:rsidP="00982DE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C84C93" w:rsidRPr="003B31C0" w:rsidRDefault="00982DEB" w:rsidP="00982DE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1.12.2015 года № 524</w:t>
      </w:r>
    </w:p>
    <w:p w:rsidR="00AD426A" w:rsidRDefault="00AD426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B50AE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695E98" w:rsidRPr="00695E98">
        <w:rPr>
          <w:rFonts w:ascii="Times New Roman" w:eastAsia="Calibri" w:hAnsi="Times New Roman" w:cs="Times New Roman"/>
          <w:sz w:val="28"/>
          <w:szCs w:val="28"/>
          <w:lang w:eastAsia="en-US"/>
        </w:rPr>
        <w:t>от 31.12.2015 года № 524 «Об утверждении административного регламента</w:t>
      </w:r>
      <w:r w:rsidR="00B50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695E98" w:rsidRPr="00695E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</w:t>
      </w:r>
      <w:r w:rsidR="00B50AE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695E98" w:rsidRPr="00695E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Предоставление информации об очередности предоставления жилых помещений по договорам социального найма» 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50AE5" w:rsidRDefault="00B21DAD" w:rsidP="00B50AE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42E4D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942E4D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942E4D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42E4D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2E4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42E4D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942E4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42E4D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</w:t>
      </w:r>
      <w:r w:rsidR="00942E4D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942E4D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0AE5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</w:t>
      </w:r>
    </w:p>
    <w:p w:rsidR="00942E4D" w:rsidRPr="00482EC5" w:rsidRDefault="00942E4D" w:rsidP="00B50AE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50AE5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B50AE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942E4D" w:rsidRPr="00482EC5" w:rsidRDefault="00942E4D" w:rsidP="00942E4D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942E4D" w:rsidRPr="00482EC5" w:rsidRDefault="00942E4D" w:rsidP="00942E4D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27051" w:rsidRPr="00967109" w:rsidRDefault="00942E4D" w:rsidP="00B50AE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50AE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67109" w:rsidRDefault="007642DC" w:rsidP="00B50A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967109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B50AE5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B50AE5" w:rsidRDefault="00B50AE5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B50AE5" w:rsidRDefault="00B50AE5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B50AE5" w:rsidRDefault="00B50AE5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B96AE3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45E2A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2E4D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50AE5"/>
    <w:rsid w:val="00B60EDD"/>
    <w:rsid w:val="00B756D9"/>
    <w:rsid w:val="00B7610C"/>
    <w:rsid w:val="00B946A0"/>
    <w:rsid w:val="00B96AE3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A3C37"/>
    <w:rsid w:val="00DB6CB0"/>
    <w:rsid w:val="00DC5C56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C3F7-644A-4F4A-A51E-C822FCEF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22:00Z</cp:lastPrinted>
  <dcterms:created xsi:type="dcterms:W3CDTF">2023-03-09T11:46:00Z</dcterms:created>
  <dcterms:modified xsi:type="dcterms:W3CDTF">2023-03-09T11:46:00Z</dcterms:modified>
</cp:coreProperties>
</file>